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B70C0C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7F69B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7F69B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2"/>
      <w:bookmarkEnd w:id="3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7F69B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6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7F69B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7F69B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69B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 </w:t>
            </w:r>
            <w:proofErr w:type="gramStart"/>
            <w:r w:rsidR="0071418D" w:rsidRPr="00A028CD">
              <w:rPr>
                <w:rFonts w:ascii="Arial" w:hAnsi="Arial" w:cs="Arial"/>
                <w:sz w:val="18"/>
                <w:szCs w:val="18"/>
              </w:rPr>
              <w:t>E)*</w:t>
            </w:r>
            <w:proofErr w:type="gramEnd"/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416" w:rsidRDefault="000E506F" w:rsidP="00D250F6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6"/>
                </w:rPr>
                <w:id w:val="-618526481"/>
                <w:placeholder>
                  <w:docPart w:val="3D1393AA9FCE440393823A7721CBF451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6"/>
                </w:rPr>
              </w:sdtEndPr>
              <w:sdtContent>
                <w:r w:rsidR="007F69B0">
                  <w:rPr>
                    <w:rStyle w:val="Formatvorlage6"/>
                  </w:rPr>
                  <w:t xml:space="preserve">Ethik 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69B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A04B202FDFF04C15A982B037A71B94F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A9FF305C237D4A5AAD5B560213EBA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DF246EF8F6F0468895028D299EDCA66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EA5EA7AC081F4D2B8C31E678868CCE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5C2AC617EB4A418BA381C5234E460F6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B550558BB0C140F38EA7AA7A341A90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01C452700AB642439C135207213AF3A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BB6A9FB3BF2141C9BF96A02851A927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skunde, Gemeinschaftskunde (EWG)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94BE997B61945498E9445D4AA482B2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DE82E5FEC6174347BA952CE901B798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issenschaftliches Arbeiten (NWA)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106854477F754AB8BB30D664F2D37CD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DBB89EE859BB48688674C765CEA5DA0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E5F2390E11984DF0887526892175785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35A6B9C70092461AA997945EDFFD5D2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Start w:id="19" w:name="_GoBack"/>
            <w:bookmarkEnd w:id="18"/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5B09A982704348529A32E7ED3E82F6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86C356E2A151498A8DFA9ACA5B6AC4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AD6D9C834A5B4A3DB3AE8949C92208B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4DF051C8A9E44319D5C70C14F9E5D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71CB0355D50047C9AC087183FBE84FE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A3E9EAD9FEB54CD9A1FED72B4DE09E5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39376B5810D4B61A8D3024960DFAE46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C7045E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56DD3A75A4B745968067DD4B493BCD48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6BC3E0023BB0461DB957246DFCEE6ED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BB7A7F6CC6954981B81F615355BE16E9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C7045E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25B8AD2B7FC14300922CF40D460AB19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0E09CA2EB2A3409590BEAFA377D4EE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92C87">
              <w:rPr>
                <w:rStyle w:val="Formatvorlage67"/>
                <w:noProof/>
                <w:sz w:val="20"/>
              </w:rPr>
              <w:t>${</w:t>
            </w:r>
            <w:r w:rsidR="007A0D84">
              <w:rPr>
                <w:rStyle w:val="Formatvorlage67"/>
                <w:noProof/>
                <w:sz w:val="20"/>
              </w:rPr>
              <w:t>student_</w:t>
            </w:r>
            <w:r w:rsidR="00A92C87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E54031F0D264F7B87042EA5516CCFC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92C8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92C87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92C87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83AB53F40E0F4879B424819D9359CDF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92C8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92C87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92C87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E54031F0D264F7B87042EA5516CCFC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Pr="00690B49" w:rsidRDefault="00FC6CDC" w:rsidP="000F55EC">
      <w:pPr>
        <w:spacing w:after="0" w:line="312" w:lineRule="auto"/>
        <w:rPr>
          <w:rFonts w:ascii="Arial" w:hAnsi="Arial" w:cs="Arial"/>
          <w:sz w:val="16"/>
          <w:szCs w:val="20"/>
        </w:rPr>
      </w:pPr>
    </w:p>
    <w:tbl>
      <w:tblPr>
        <w:tblStyle w:val="a8"/>
        <w:tblW w:w="1026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071"/>
        <w:gridCol w:w="79"/>
      </w:tblGrid>
      <w:tr w:rsidR="009F66F5" w:rsidTr="009474B3">
        <w:trPr>
          <w:trHeight w:hRule="exact" w:val="851"/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F66F5" w:rsidRDefault="009474B3" w:rsidP="003563EE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 w:rsidP="003563E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F66F5" w:rsidRDefault="009F66F5" w:rsidP="003563EE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3563EE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9474B3">
        <w:trPr>
          <w:trHeight w:hRule="exact" w:val="284"/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F2CD1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A3644AD216F84BCE8AA140DAF428E5DE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BF2CD1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:rsidTr="009474B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851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9474B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hRule="exact" w:val="284"/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047437AD259F44EE98725E0E203EB6C5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9474B3" w:rsidRPr="00A13A34" w:rsidRDefault="00615512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690B49" w:rsidRDefault="000E506F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3644AD216F84BCE8AA140DAF428E5DE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15512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15512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15512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A3644AD216F84BCE8AA140DAF428E5DE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FC2FE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A3644AD216F84BCE8AA140DAF428E5DE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690B49" w:rsidRPr="002652DE" w:rsidRDefault="00615512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690B49">
      <w:headerReference w:type="default" r:id="rId8"/>
      <w:footerReference w:type="default" r:id="rId9"/>
      <w:pgSz w:w="11906" w:h="16838" w:code="9"/>
      <w:pgMar w:top="1134" w:right="1418" w:bottom="249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6F" w:rsidRDefault="000E506F" w:rsidP="001E03DE">
      <w:r>
        <w:separator/>
      </w:r>
    </w:p>
  </w:endnote>
  <w:endnote w:type="continuationSeparator" w:id="0">
    <w:p w:rsidR="000E506F" w:rsidRDefault="000E506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D301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D301E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6F" w:rsidRDefault="000E506F" w:rsidP="001E03DE">
      <w:r>
        <w:separator/>
      </w:r>
    </w:p>
  </w:footnote>
  <w:footnote w:type="continuationSeparator" w:id="0">
    <w:p w:rsidR="000E506F" w:rsidRDefault="000E506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81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06F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15408"/>
    <w:rsid w:val="002223B8"/>
    <w:rsid w:val="002230D3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D301E"/>
    <w:rsid w:val="005D4943"/>
    <w:rsid w:val="005D67F1"/>
    <w:rsid w:val="005E6FA2"/>
    <w:rsid w:val="00611F12"/>
    <w:rsid w:val="00615512"/>
    <w:rsid w:val="006206CB"/>
    <w:rsid w:val="00627484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0D84"/>
    <w:rsid w:val="007A48EF"/>
    <w:rsid w:val="007A5891"/>
    <w:rsid w:val="007C0EE4"/>
    <w:rsid w:val="007C7918"/>
    <w:rsid w:val="007D055B"/>
    <w:rsid w:val="007D24B0"/>
    <w:rsid w:val="007E7605"/>
    <w:rsid w:val="007F69B0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4B50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92C8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41D"/>
    <w:rsid w:val="00BD555B"/>
    <w:rsid w:val="00BF2CD1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045E"/>
    <w:rsid w:val="00C71BA8"/>
    <w:rsid w:val="00C83B81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0028"/>
    <w:rsid w:val="00E32292"/>
    <w:rsid w:val="00E33680"/>
    <w:rsid w:val="00E37EB7"/>
    <w:rsid w:val="00E474E9"/>
    <w:rsid w:val="00E56F3D"/>
    <w:rsid w:val="00E605DD"/>
    <w:rsid w:val="00E62641"/>
    <w:rsid w:val="00E64984"/>
    <w:rsid w:val="00E7017F"/>
    <w:rsid w:val="00E82C87"/>
    <w:rsid w:val="00E8391D"/>
    <w:rsid w:val="00E95631"/>
    <w:rsid w:val="00E97FB6"/>
    <w:rsid w:val="00EA1F4D"/>
    <w:rsid w:val="00EC0EEC"/>
    <w:rsid w:val="00EC37D5"/>
    <w:rsid w:val="00ED69BA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2FE7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B43D2-C94B-4AFD-AC2D-09D8545D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393AA9FCE440393823A7721CBF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DD036-032E-4BFD-8D37-87102C9132BE}"/>
      </w:docPartPr>
      <w:docPartBody>
        <w:p w:rsidR="003879D6" w:rsidRDefault="006C0B72">
          <w:pPr>
            <w:pStyle w:val="3D1393AA9FCE440393823A7721CBF451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A04B202FDFF04C15A982B037A71B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34076-470D-4BA4-8F14-40D6FDBB7B65}"/>
      </w:docPartPr>
      <w:docPartBody>
        <w:p w:rsidR="003879D6" w:rsidRDefault="006C0B72">
          <w:pPr>
            <w:pStyle w:val="A04B202FDFF04C15A982B037A71B94F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9FF305C237D4A5AAD5B560213EBA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B1D34-176F-4CF2-8A2F-28DE60FC9FB7}"/>
      </w:docPartPr>
      <w:docPartBody>
        <w:p w:rsidR="003879D6" w:rsidRDefault="006C0B72">
          <w:pPr>
            <w:pStyle w:val="A9FF305C237D4A5AAD5B560213EBA893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246EF8F6F0468895028D299ED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42089-79A0-4BDC-A1A0-ECF2E9E677BD}"/>
      </w:docPartPr>
      <w:docPartBody>
        <w:p w:rsidR="003879D6" w:rsidRDefault="006C0B72">
          <w:pPr>
            <w:pStyle w:val="DF246EF8F6F0468895028D299EDCA6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A5EA7AC081F4D2B8C31E678868CC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4939F-C1AA-4879-91CC-3D735F8B8BBF}"/>
      </w:docPartPr>
      <w:docPartBody>
        <w:p w:rsidR="003879D6" w:rsidRDefault="006C0B72">
          <w:pPr>
            <w:pStyle w:val="EA5EA7AC081F4D2B8C31E678868CCE4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C2AC617EB4A418BA381C5234E460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EB55E-276F-4373-B676-B6DE2AB1AF59}"/>
      </w:docPartPr>
      <w:docPartBody>
        <w:p w:rsidR="003879D6" w:rsidRDefault="006C0B72">
          <w:pPr>
            <w:pStyle w:val="5C2AC617EB4A418BA381C5234E460F6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550558BB0C140F38EA7AA7A341A9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74A9D-3A8D-4419-AAE8-46A954E45383}"/>
      </w:docPartPr>
      <w:docPartBody>
        <w:p w:rsidR="003879D6" w:rsidRDefault="006C0B72">
          <w:pPr>
            <w:pStyle w:val="B550558BB0C140F38EA7AA7A341A9093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1C452700AB642439C135207213AF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773E4-95E2-45E0-937F-1EBEE61524A9}"/>
      </w:docPartPr>
      <w:docPartBody>
        <w:p w:rsidR="003879D6" w:rsidRDefault="006C0B72">
          <w:pPr>
            <w:pStyle w:val="01C452700AB642439C135207213AF3A1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B6A9FB3BF2141C9BF96A02851A92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DF58-007E-4CF3-A462-907B801B8279}"/>
      </w:docPartPr>
      <w:docPartBody>
        <w:p w:rsidR="003879D6" w:rsidRDefault="006C0B72">
          <w:pPr>
            <w:pStyle w:val="BB6A9FB3BF2141C9BF96A02851A927D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94BE997B61945498E9445D4AA482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4ECA-90BD-4D54-9A5B-0588CBDFA215}"/>
      </w:docPartPr>
      <w:docPartBody>
        <w:p w:rsidR="003879D6" w:rsidRDefault="006C0B72">
          <w:pPr>
            <w:pStyle w:val="F94BE997B61945498E9445D4AA482B2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E82E5FEC6174347BA952CE901B79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F9D00-EC39-4D11-A518-0198DB5E4DE1}"/>
      </w:docPartPr>
      <w:docPartBody>
        <w:p w:rsidR="003879D6" w:rsidRDefault="006C0B72">
          <w:pPr>
            <w:pStyle w:val="DE82E5FEC6174347BA952CE901B798F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854477F754AB8BB30D664F2D3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A793B-BE95-4F31-962A-7D38DEECF754}"/>
      </w:docPartPr>
      <w:docPartBody>
        <w:p w:rsidR="003879D6" w:rsidRDefault="006C0B72">
          <w:pPr>
            <w:pStyle w:val="106854477F754AB8BB30D664F2D37CD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B89EE859BB48688674C765CEA5D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A2242-7DAF-4AEC-8411-E6F2D17A38F5}"/>
      </w:docPartPr>
      <w:docPartBody>
        <w:p w:rsidR="003879D6" w:rsidRDefault="006C0B72">
          <w:pPr>
            <w:pStyle w:val="DBB89EE859BB48688674C765CEA5DA0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5F2390E11984DF08875268921757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F2BD-51C2-48B1-BE15-291F2B29B92C}"/>
      </w:docPartPr>
      <w:docPartBody>
        <w:p w:rsidR="003879D6" w:rsidRDefault="006C0B72">
          <w:pPr>
            <w:pStyle w:val="E5F2390E11984DF0887526892175785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5A6B9C70092461AA997945EDFFD5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C789A-E82A-4C67-A629-6AF7825AD26B}"/>
      </w:docPartPr>
      <w:docPartBody>
        <w:p w:rsidR="003879D6" w:rsidRDefault="006C0B72">
          <w:pPr>
            <w:pStyle w:val="35A6B9C70092461AA997945EDFFD5D2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B09A982704348529A32E7ED3E82F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B514B-5029-45D2-A98F-34A278E03097}"/>
      </w:docPartPr>
      <w:docPartBody>
        <w:p w:rsidR="003879D6" w:rsidRDefault="006C0B72">
          <w:pPr>
            <w:pStyle w:val="5B09A982704348529A32E7ED3E82F6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86C356E2A151498A8DFA9ACA5B6AC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50624-EF72-4BA5-9109-19137472532B}"/>
      </w:docPartPr>
      <w:docPartBody>
        <w:p w:rsidR="003879D6" w:rsidRDefault="006C0B72">
          <w:pPr>
            <w:pStyle w:val="86C356E2A151498A8DFA9ACA5B6AC42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D6D9C834A5B4A3DB3AE8949C9220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08253-5A4F-4ED0-99C6-4A4FEC7D638F}"/>
      </w:docPartPr>
      <w:docPartBody>
        <w:p w:rsidR="003879D6" w:rsidRDefault="006C0B72">
          <w:pPr>
            <w:pStyle w:val="AD6D9C834A5B4A3DB3AE8949C92208B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4DF051C8A9E44319D5C70C14F9E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7450-4B88-420B-8AA0-5BB3670F774F}"/>
      </w:docPartPr>
      <w:docPartBody>
        <w:p w:rsidR="003879D6" w:rsidRDefault="006C0B72">
          <w:pPr>
            <w:pStyle w:val="A4DF051C8A9E44319D5C70C14F9E5D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71CB0355D50047C9AC087183FBE84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AF69E-D16E-47B4-8C14-8C1D58EAC30E}"/>
      </w:docPartPr>
      <w:docPartBody>
        <w:p w:rsidR="003879D6" w:rsidRDefault="006C0B72">
          <w:pPr>
            <w:pStyle w:val="71CB0355D50047C9AC087183FBE84FE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3E9EAD9FEB54CD9A1FED72B4DE09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E635D-38C4-4508-9AF6-4701653F5BC4}"/>
      </w:docPartPr>
      <w:docPartBody>
        <w:p w:rsidR="003879D6" w:rsidRDefault="006C0B72">
          <w:pPr>
            <w:pStyle w:val="A3E9EAD9FEB54CD9A1FED72B4DE09E5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B39376B5810D4B61A8D3024960DFA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848D2-B121-46F0-9ECF-AA9A883A12A7}"/>
      </w:docPartPr>
      <w:docPartBody>
        <w:p w:rsidR="003879D6" w:rsidRDefault="006C0B72">
          <w:pPr>
            <w:pStyle w:val="B39376B5810D4B61A8D3024960DFAE46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6DD3A75A4B745968067DD4B493BC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4A235-4F0F-40B1-B334-569CF793D5DA}"/>
      </w:docPartPr>
      <w:docPartBody>
        <w:p w:rsidR="003879D6" w:rsidRDefault="006C0B72">
          <w:pPr>
            <w:pStyle w:val="56DD3A75A4B745968067DD4B493BCD4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BC3E0023BB0461DB957246DFCEE6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8547D-6111-4431-88A8-72CE49850899}"/>
      </w:docPartPr>
      <w:docPartBody>
        <w:p w:rsidR="003879D6" w:rsidRDefault="006C0B72">
          <w:pPr>
            <w:pStyle w:val="6BC3E0023BB0461DB957246DFCEE6ED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BB7A7F6CC6954981B81F615355BE1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EA41B-1517-45D6-9849-526FE4328322}"/>
      </w:docPartPr>
      <w:docPartBody>
        <w:p w:rsidR="003879D6" w:rsidRDefault="006C0B72">
          <w:pPr>
            <w:pStyle w:val="BB7A7F6CC6954981B81F615355BE16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5B8AD2B7FC14300922CF40D460AB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2155F-8480-4351-891C-C51E53C067A6}"/>
      </w:docPartPr>
      <w:docPartBody>
        <w:p w:rsidR="003879D6" w:rsidRDefault="006C0B72">
          <w:pPr>
            <w:pStyle w:val="25B8AD2B7FC14300922CF40D460AB19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E09CA2EB2A3409590BEAFA377D4E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2820-1BA2-42C8-B67C-9C3D999E87A4}"/>
      </w:docPartPr>
      <w:docPartBody>
        <w:p w:rsidR="003879D6" w:rsidRDefault="006C0B72">
          <w:pPr>
            <w:pStyle w:val="0E09CA2EB2A3409590BEAFA377D4EE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E54031F0D264F7B87042EA5516CC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44E2E-0783-403B-BFFA-6CDC37F2CA2D}"/>
      </w:docPartPr>
      <w:docPartBody>
        <w:p w:rsidR="003879D6" w:rsidRDefault="006C0B72">
          <w:pPr>
            <w:pStyle w:val="8E54031F0D264F7B87042EA5516CCFC4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83AB53F40E0F4879B424819D9359C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34234-1646-420A-80CB-DF7EE643B36E}"/>
      </w:docPartPr>
      <w:docPartBody>
        <w:p w:rsidR="003879D6" w:rsidRDefault="006C0B72">
          <w:pPr>
            <w:pStyle w:val="83AB53F40E0F4879B424819D9359CDF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3644AD216F84BCE8AA140DAF428E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914EC-A75C-4D8B-BDFD-9D132F6BD062}"/>
      </w:docPartPr>
      <w:docPartBody>
        <w:p w:rsidR="003879D6" w:rsidRDefault="006C0B72">
          <w:pPr>
            <w:pStyle w:val="A3644AD216F84BCE8AA140DAF428E5DE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047437AD259F44EE98725E0E203EB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A8BBD-4230-4FFC-96D5-AC2E23F913F2}"/>
      </w:docPartPr>
      <w:docPartBody>
        <w:p w:rsidR="003879D6" w:rsidRDefault="006C0B72">
          <w:pPr>
            <w:pStyle w:val="047437AD259F44EE98725E0E203EB6C5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72"/>
    <w:rsid w:val="00134A5F"/>
    <w:rsid w:val="003879D6"/>
    <w:rsid w:val="006426B3"/>
    <w:rsid w:val="006C0B72"/>
    <w:rsid w:val="008F3A06"/>
    <w:rsid w:val="00AA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1393AA9FCE440393823A7721CBF451">
    <w:name w:val="3D1393AA9FCE440393823A7721CBF451"/>
  </w:style>
  <w:style w:type="paragraph" w:customStyle="1" w:styleId="A04B202FDFF04C15A982B037A71B94FE">
    <w:name w:val="A04B202FDFF04C15A982B037A71B94FE"/>
  </w:style>
  <w:style w:type="paragraph" w:customStyle="1" w:styleId="A9FF305C237D4A5AAD5B560213EBA893">
    <w:name w:val="A9FF305C237D4A5AAD5B560213EBA893"/>
  </w:style>
  <w:style w:type="paragraph" w:customStyle="1" w:styleId="DF246EF8F6F0468895028D299EDCA66A">
    <w:name w:val="DF246EF8F6F0468895028D299EDCA66A"/>
  </w:style>
  <w:style w:type="paragraph" w:customStyle="1" w:styleId="EA5EA7AC081F4D2B8C31E678868CCE4B">
    <w:name w:val="EA5EA7AC081F4D2B8C31E678868CCE4B"/>
  </w:style>
  <w:style w:type="paragraph" w:customStyle="1" w:styleId="5C2AC617EB4A418BA381C5234E460F68">
    <w:name w:val="5C2AC617EB4A418BA381C5234E460F68"/>
  </w:style>
  <w:style w:type="paragraph" w:customStyle="1" w:styleId="B550558BB0C140F38EA7AA7A341A9093">
    <w:name w:val="B550558BB0C140F38EA7AA7A341A9093"/>
  </w:style>
  <w:style w:type="paragraph" w:customStyle="1" w:styleId="01C452700AB642439C135207213AF3A1">
    <w:name w:val="01C452700AB642439C135207213AF3A1"/>
  </w:style>
  <w:style w:type="paragraph" w:customStyle="1" w:styleId="BB6A9FB3BF2141C9BF96A02851A927D5">
    <w:name w:val="BB6A9FB3BF2141C9BF96A02851A927D5"/>
  </w:style>
  <w:style w:type="paragraph" w:customStyle="1" w:styleId="F94BE997B61945498E9445D4AA482B20">
    <w:name w:val="F94BE997B61945498E9445D4AA482B20"/>
  </w:style>
  <w:style w:type="paragraph" w:customStyle="1" w:styleId="DE82E5FEC6174347BA952CE901B798FB">
    <w:name w:val="DE82E5FEC6174347BA952CE901B798FB"/>
  </w:style>
  <w:style w:type="paragraph" w:customStyle="1" w:styleId="106854477F754AB8BB30D664F2D37CD0">
    <w:name w:val="106854477F754AB8BB30D664F2D37CD0"/>
  </w:style>
  <w:style w:type="paragraph" w:customStyle="1" w:styleId="DBB89EE859BB48688674C765CEA5DA09">
    <w:name w:val="DBB89EE859BB48688674C765CEA5DA09"/>
  </w:style>
  <w:style w:type="paragraph" w:customStyle="1" w:styleId="E5F2390E11984DF0887526892175785A">
    <w:name w:val="E5F2390E11984DF0887526892175785A"/>
  </w:style>
  <w:style w:type="paragraph" w:customStyle="1" w:styleId="35A6B9C70092461AA997945EDFFD5D2D">
    <w:name w:val="35A6B9C70092461AA997945EDFFD5D2D"/>
  </w:style>
  <w:style w:type="paragraph" w:customStyle="1" w:styleId="5B09A982704348529A32E7ED3E82F635">
    <w:name w:val="5B09A982704348529A32E7ED3E82F635"/>
  </w:style>
  <w:style w:type="paragraph" w:customStyle="1" w:styleId="86C356E2A151498A8DFA9ACA5B6AC42C">
    <w:name w:val="86C356E2A151498A8DFA9ACA5B6AC42C"/>
  </w:style>
  <w:style w:type="paragraph" w:customStyle="1" w:styleId="AD6D9C834A5B4A3DB3AE8949C92208B9">
    <w:name w:val="AD6D9C834A5B4A3DB3AE8949C92208B9"/>
  </w:style>
  <w:style w:type="paragraph" w:customStyle="1" w:styleId="A4DF051C8A9E44319D5C70C14F9E5D48">
    <w:name w:val="A4DF051C8A9E44319D5C70C14F9E5D48"/>
  </w:style>
  <w:style w:type="paragraph" w:customStyle="1" w:styleId="71CB0355D50047C9AC087183FBE84FEC">
    <w:name w:val="71CB0355D50047C9AC087183FBE84FEC"/>
  </w:style>
  <w:style w:type="paragraph" w:customStyle="1" w:styleId="A3E9EAD9FEB54CD9A1FED72B4DE09E50">
    <w:name w:val="A3E9EAD9FEB54CD9A1FED72B4DE09E50"/>
  </w:style>
  <w:style w:type="paragraph" w:customStyle="1" w:styleId="B39376B5810D4B61A8D3024960DFAE46">
    <w:name w:val="B39376B5810D4B61A8D3024960DFAE46"/>
  </w:style>
  <w:style w:type="paragraph" w:customStyle="1" w:styleId="56DD3A75A4B745968067DD4B493BCD48">
    <w:name w:val="56DD3A75A4B745968067DD4B493BCD48"/>
  </w:style>
  <w:style w:type="paragraph" w:customStyle="1" w:styleId="6BC3E0023BB0461DB957246DFCEE6EDC">
    <w:name w:val="6BC3E0023BB0461DB957246DFCEE6EDC"/>
  </w:style>
  <w:style w:type="paragraph" w:customStyle="1" w:styleId="BB7A7F6CC6954981B81F615355BE16E9">
    <w:name w:val="BB7A7F6CC6954981B81F615355BE16E9"/>
  </w:style>
  <w:style w:type="paragraph" w:customStyle="1" w:styleId="25B8AD2B7FC14300922CF40D460AB19F">
    <w:name w:val="25B8AD2B7FC14300922CF40D460AB19F"/>
  </w:style>
  <w:style w:type="paragraph" w:customStyle="1" w:styleId="0E09CA2EB2A3409590BEAFA377D4EE9C">
    <w:name w:val="0E09CA2EB2A3409590BEAFA377D4EE9C"/>
  </w:style>
  <w:style w:type="paragraph" w:customStyle="1" w:styleId="8E54031F0D264F7B87042EA5516CCFC4">
    <w:name w:val="8E54031F0D264F7B87042EA5516CCFC4"/>
  </w:style>
  <w:style w:type="paragraph" w:customStyle="1" w:styleId="83AB53F40E0F4879B424819D9359CDFC">
    <w:name w:val="83AB53F40E0F4879B424819D9359CDFC"/>
  </w:style>
  <w:style w:type="paragraph" w:customStyle="1" w:styleId="A3644AD216F84BCE8AA140DAF428E5DE">
    <w:name w:val="A3644AD216F84BCE8AA140DAF428E5DE"/>
  </w:style>
  <w:style w:type="paragraph" w:customStyle="1" w:styleId="047437AD259F44EE98725E0E203EB6C5">
    <w:name w:val="047437AD259F44EE98725E0E203EB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3D36-4C93-4166-BCCF-9D0394C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_BP_2004</Template>
  <TotalTime>72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0</cp:revision>
  <cp:lastPrinted>2019-02-07T09:46:00Z</cp:lastPrinted>
  <dcterms:created xsi:type="dcterms:W3CDTF">2019-04-10T12:27:00Z</dcterms:created>
  <dcterms:modified xsi:type="dcterms:W3CDTF">2019-05-20T10:20:00Z</dcterms:modified>
</cp:coreProperties>
</file>